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39" w:rsidRDefault="000A0C93" w:rsidP="00760AA2">
      <w:pPr>
        <w:tabs>
          <w:tab w:val="center" w:pos="4252"/>
        </w:tabs>
      </w:pPr>
      <w:bookmarkStart w:id="0" w:name="_GoBack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5D78C085" wp14:editId="7C7E890D">
            <wp:simplePos x="0" y="0"/>
            <wp:positionH relativeFrom="page">
              <wp:posOffset>190500</wp:posOffset>
            </wp:positionH>
            <wp:positionV relativeFrom="paragraph">
              <wp:posOffset>-1823720</wp:posOffset>
            </wp:positionV>
            <wp:extent cx="8617447" cy="1201674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seño sin títu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447" cy="1201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41FC0A78" wp14:editId="7D2A7EFF">
            <wp:simplePos x="0" y="0"/>
            <wp:positionH relativeFrom="margin">
              <wp:posOffset>1527175</wp:posOffset>
            </wp:positionH>
            <wp:positionV relativeFrom="paragraph">
              <wp:posOffset>-850900</wp:posOffset>
            </wp:positionV>
            <wp:extent cx="2765147" cy="15355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7" cy="153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715584" behindDoc="1" locked="0" layoutInCell="1" allowOverlap="1" wp14:anchorId="4FC8750D" wp14:editId="583F5102">
            <wp:simplePos x="0" y="0"/>
            <wp:positionH relativeFrom="margin">
              <wp:posOffset>-1080135</wp:posOffset>
            </wp:positionH>
            <wp:positionV relativeFrom="paragraph">
              <wp:posOffset>-2242820</wp:posOffset>
            </wp:positionV>
            <wp:extent cx="1766414" cy="980902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35" cy="98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76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3990A" wp14:editId="5AE2C9E8">
                <wp:simplePos x="0" y="0"/>
                <wp:positionH relativeFrom="leftMargin">
                  <wp:posOffset>794385</wp:posOffset>
                </wp:positionH>
                <wp:positionV relativeFrom="paragraph">
                  <wp:posOffset>-4445</wp:posOffset>
                </wp:positionV>
                <wp:extent cx="258792" cy="1966823"/>
                <wp:effectExtent l="3175" t="0" r="11430" b="11430"/>
                <wp:wrapNone/>
                <wp:docPr id="43" name="Rectángulo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258792" cy="196682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8A06" id="Rectángulo 43" o:spid="_x0000_s1026" style="position:absolute;margin-left:62.55pt;margin-top:-.35pt;width:20.4pt;height:154.8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" fillcolor="#002060" strokecolor="#002060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1B4B7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97DF3" wp14:editId="0101AACC">
                <wp:simplePos x="0" y="0"/>
                <wp:positionH relativeFrom="rightMargin">
                  <wp:posOffset>369199</wp:posOffset>
                </wp:positionH>
                <wp:positionV relativeFrom="paragraph">
                  <wp:posOffset>-899794</wp:posOffset>
                </wp:positionV>
                <wp:extent cx="189218" cy="928030"/>
                <wp:effectExtent l="0" t="0" r="20955" b="24765"/>
                <wp:wrapNone/>
                <wp:docPr id="7" name="Rectá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9218" cy="9280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4BF5D" id="Rectángulo 7" o:spid="_x0000_s1026" style="position:absolute;margin-left:29.05pt;margin-top:-70.85pt;width:14.9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" fillcolor="#002060" strokecolor="#002060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1B4B7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20D95" wp14:editId="41CFCCD2">
                <wp:simplePos x="0" y="0"/>
                <wp:positionH relativeFrom="rightMargin">
                  <wp:posOffset>-147967</wp:posOffset>
                </wp:positionH>
                <wp:positionV relativeFrom="paragraph">
                  <wp:posOffset>-899795</wp:posOffset>
                </wp:positionV>
                <wp:extent cx="264483" cy="1293962"/>
                <wp:effectExtent l="0" t="0" r="21590" b="20955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4483" cy="129396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ABEE" id="Rectángulo 6" o:spid="_x0000_s1026" style="position:absolute;margin-left:-11.65pt;margin-top:-70.85pt;width:20.85pt;height:10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" fillcolor="#002060" strokecolor="#002060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1B4B7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1625D" wp14:editId="56576DF7">
                <wp:simplePos x="0" y="0"/>
                <wp:positionH relativeFrom="column">
                  <wp:posOffset>4751322</wp:posOffset>
                </wp:positionH>
                <wp:positionV relativeFrom="paragraph">
                  <wp:posOffset>-899795</wp:posOffset>
                </wp:positionV>
                <wp:extent cx="258792" cy="1966823"/>
                <wp:effectExtent l="0" t="0" r="27305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8792" cy="196682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6577" id="Rectángulo 4" o:spid="_x0000_s1026" style="position:absolute;margin-left:374.1pt;margin-top:-70.85pt;width:20.4pt;height:1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" fillcolor="#002060" strokecolor="#002060" strokeweight="1pt">
                <v:path arrowok="t"/>
                <o:lock v:ext="edit" aspectratio="t"/>
              </v:rect>
            </w:pict>
          </mc:Fallback>
        </mc:AlternateContent>
      </w:r>
      <w:r w:rsidR="00760AA2">
        <w:tab/>
      </w:r>
    </w:p>
    <w:p w:rsidR="00760AA2" w:rsidRDefault="00760AA2" w:rsidP="00760AA2">
      <w:pPr>
        <w:tabs>
          <w:tab w:val="center" w:pos="4252"/>
        </w:tabs>
      </w:pPr>
    </w:p>
    <w:p w:rsidR="00760AA2" w:rsidRDefault="00B17F76" w:rsidP="00760AA2">
      <w:pPr>
        <w:tabs>
          <w:tab w:val="center" w:pos="4252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BDF5E8" wp14:editId="398FBA05">
                <wp:simplePos x="0" y="0"/>
                <wp:positionH relativeFrom="rightMargin">
                  <wp:posOffset>-5946457</wp:posOffset>
                </wp:positionH>
                <wp:positionV relativeFrom="paragraph">
                  <wp:posOffset>214313</wp:posOffset>
                </wp:positionV>
                <wp:extent cx="264483" cy="1293962"/>
                <wp:effectExtent l="0" t="318" r="21273" b="21272"/>
                <wp:wrapNone/>
                <wp:docPr id="44" name="Rectángul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264483" cy="129396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90E9" id="Rectángulo 44" o:spid="_x0000_s1026" style="position:absolute;margin-left:-468.2pt;margin-top:16.9pt;width:20.85pt;height:101.9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" fillcolor="#002060" strokecolor="#002060" strokeweight="1pt">
                <v:path arrowok="t"/>
                <o:lock v:ext="edit" aspectratio="t"/>
                <w10:wrap anchorx="margin"/>
              </v:rect>
            </w:pict>
          </mc:Fallback>
        </mc:AlternateContent>
      </w: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B17F76" w:rsidP="00760AA2">
      <w:pPr>
        <w:tabs>
          <w:tab w:val="center" w:pos="4252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4F0E17" wp14:editId="08DC40EE">
                <wp:simplePos x="0" y="0"/>
                <wp:positionH relativeFrom="page">
                  <wp:align>left</wp:align>
                </wp:positionH>
                <wp:positionV relativeFrom="paragraph">
                  <wp:posOffset>185579</wp:posOffset>
                </wp:positionV>
                <wp:extent cx="264160" cy="590867"/>
                <wp:effectExtent l="8255" t="0" r="10795" b="10795"/>
                <wp:wrapNone/>
                <wp:docPr id="48" name="Rectángul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264160" cy="59086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0871" id="Rectángulo 48" o:spid="_x0000_s1026" style="position:absolute;margin-left:0;margin-top:14.6pt;width:20.8pt;height:46.5pt;rotation:90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" fillcolor="#002060" strokecolor="#002060" strokeweight="1pt">
                <v:path arrowok="t"/>
                <o:lock v:ext="edit" aspectratio="t"/>
                <w10:wrap anchorx="page"/>
              </v:rect>
            </w:pict>
          </mc:Fallback>
        </mc:AlternateContent>
      </w: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AD2968" w:rsidP="00760AA2">
      <w:pPr>
        <w:tabs>
          <w:tab w:val="center" w:pos="4252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D097" wp14:editId="5AE0F21E">
                <wp:simplePos x="0" y="0"/>
                <wp:positionH relativeFrom="margin">
                  <wp:align>center</wp:align>
                </wp:positionH>
                <wp:positionV relativeFrom="paragraph">
                  <wp:posOffset>109604</wp:posOffset>
                </wp:positionV>
                <wp:extent cx="5054600" cy="2466819"/>
                <wp:effectExtent l="0" t="0" r="12700" b="10160"/>
                <wp:wrapNone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2466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AA2" w:rsidRDefault="00760AA2" w:rsidP="00760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Dat</w:t>
                            </w:r>
                            <w:r w:rsidR="00A70E0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s Estadísticos</w:t>
                            </w:r>
                          </w:p>
                          <w:p w:rsidR="00760AA2" w:rsidRDefault="00760AA2" w:rsidP="00760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Dirección de Planificación y Desarrollo</w:t>
                            </w:r>
                          </w:p>
                          <w:p w:rsidR="00760AA2" w:rsidRDefault="00760AA2" w:rsidP="00760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760AA2" w:rsidRDefault="00760AA2" w:rsidP="00364E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760AA2" w:rsidRDefault="00760AA2" w:rsidP="00760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:rsidR="00760AA2" w:rsidRDefault="00760AA2" w:rsidP="00760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760AA2" w:rsidRDefault="00760AA2" w:rsidP="00760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Enero 2023</w:t>
                            </w:r>
                          </w:p>
                          <w:p w:rsidR="00760AA2" w:rsidRDefault="00760AA2" w:rsidP="00760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D09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8.65pt;width:398pt;height:19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" filled="f" stroked="f" strokeweight=".5pt">
                <v:textbox inset="0,0,0,0">
                  <w:txbxContent>
                    <w:p w:rsidR="00760AA2" w:rsidRDefault="00760AA2" w:rsidP="00760A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  <w:t>Dat</w:t>
                      </w:r>
                      <w:r w:rsidR="00A70E0C"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  <w:t>s Estadísticos</w:t>
                      </w:r>
                    </w:p>
                    <w:p w:rsidR="00760AA2" w:rsidRDefault="00760AA2" w:rsidP="00760A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  <w:t>Dirección de Planificación y Desarrollo</w:t>
                      </w:r>
                    </w:p>
                    <w:p w:rsidR="00760AA2" w:rsidRDefault="00760AA2" w:rsidP="00760A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  <w:t> </w:t>
                      </w:r>
                    </w:p>
                    <w:p w:rsidR="00760AA2" w:rsidRDefault="00760AA2" w:rsidP="00364E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  <w:t> </w:t>
                      </w:r>
                    </w:p>
                    <w:p w:rsidR="00760AA2" w:rsidRDefault="00760AA2" w:rsidP="00760AA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</w:pPr>
                    </w:p>
                    <w:p w:rsidR="00760AA2" w:rsidRDefault="00760AA2" w:rsidP="00760A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760AA2" w:rsidRDefault="00760AA2" w:rsidP="00760A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48"/>
                          <w:szCs w:val="48"/>
                        </w:rPr>
                        <w:t>Enero 2023</w:t>
                      </w:r>
                    </w:p>
                    <w:p w:rsidR="00760AA2" w:rsidRDefault="00760AA2" w:rsidP="00760A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44546A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D95A5C" w:rsidRDefault="00D95A5C" w:rsidP="00D95A5C"/>
    <w:p w:rsidR="00EA5E29" w:rsidRDefault="00EA5E29" w:rsidP="00D95A5C">
      <w:pP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</w:pPr>
    </w:p>
    <w:p w:rsidR="00546DA9" w:rsidRDefault="00546DA9" w:rsidP="00D95A5C">
      <w:pP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</w:pPr>
    </w:p>
    <w:p w:rsidR="00D95A5C" w:rsidRDefault="00D95A5C" w:rsidP="00D95A5C">
      <w:pPr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>Asistencias Brindadas</w:t>
      </w:r>
      <w: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 xml:space="preserve"> por Tipos de Seguros</w:t>
      </w: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</w:rPr>
        <w:t>:</w:t>
      </w:r>
      <w:r w:rsidRPr="00551AD1">
        <w:rPr>
          <w:noProof/>
          <w:lang w:eastAsia="es-DO"/>
        </w:rPr>
        <w:t xml:space="preserve"> </w:t>
      </w:r>
    </w:p>
    <w:p w:rsidR="00760AA2" w:rsidRDefault="00760AA2" w:rsidP="00760AA2">
      <w:pPr>
        <w:tabs>
          <w:tab w:val="center" w:pos="4252"/>
        </w:tabs>
      </w:pPr>
    </w:p>
    <w:tbl>
      <w:tblPr>
        <w:tblpPr w:leftFromText="141" w:rightFromText="141" w:vertAnchor="text" w:horzAnchor="margin" w:tblpY="-80"/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1"/>
        <w:gridCol w:w="1289"/>
        <w:gridCol w:w="1035"/>
      </w:tblGrid>
      <w:tr w:rsidR="00D95A5C" w:rsidRPr="001C655E" w:rsidTr="00D95A5C">
        <w:trPr>
          <w:trHeight w:val="281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Distribución de Asistencias Brindadas por Tipos de Seguros</w:t>
            </w:r>
          </w:p>
        </w:tc>
      </w:tr>
      <w:tr w:rsidR="00D95A5C" w:rsidRPr="001C655E" w:rsidTr="00D95A5C">
        <w:trPr>
          <w:trHeight w:val="281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 2022</w:t>
            </w:r>
          </w:p>
        </w:tc>
      </w:tr>
      <w:tr w:rsidR="00D95A5C" w:rsidRPr="001C655E" w:rsidTr="00D95A5C">
        <w:trPr>
          <w:trHeight w:val="28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ipos de Segu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%</w:t>
            </w:r>
          </w:p>
        </w:tc>
      </w:tr>
      <w:tr w:rsidR="00D95A5C" w:rsidRPr="001C655E" w:rsidTr="00D95A5C">
        <w:trPr>
          <w:trHeight w:val="28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Informaciones Generales del  SDS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1,2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6.67%</w:t>
            </w:r>
          </w:p>
        </w:tc>
      </w:tr>
      <w:tr w:rsidR="00D95A5C" w:rsidRPr="001C655E" w:rsidTr="00D95A5C">
        <w:trPr>
          <w:trHeight w:val="28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guro Familiar de Salud (SF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3,8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8.94%</w:t>
            </w:r>
          </w:p>
        </w:tc>
      </w:tr>
      <w:tr w:rsidR="00D95A5C" w:rsidRPr="001C655E" w:rsidTr="00D95A5C">
        <w:trPr>
          <w:trHeight w:val="28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guro de Vejez, Discapacidad y Sobrevivencia (SV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6,8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3.88%</w:t>
            </w:r>
          </w:p>
        </w:tc>
      </w:tr>
      <w:tr w:rsidR="00D95A5C" w:rsidRPr="001C655E" w:rsidTr="00D95A5C">
        <w:trPr>
          <w:trHeight w:val="28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guro de Riesgos Laborales (SR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50%</w:t>
            </w:r>
          </w:p>
        </w:tc>
      </w:tr>
      <w:tr w:rsidR="00D95A5C" w:rsidRPr="001C655E" w:rsidTr="00D95A5C">
        <w:trPr>
          <w:trHeight w:val="28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112,5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95A5C" w:rsidRPr="001C655E" w:rsidRDefault="00D95A5C" w:rsidP="00D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100%</w:t>
            </w:r>
          </w:p>
        </w:tc>
      </w:tr>
      <w:tr w:rsidR="00D95A5C" w:rsidRPr="001C655E" w:rsidTr="00D95A5C">
        <w:trPr>
          <w:trHeight w:val="281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1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uente: Base de datos DID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5C" w:rsidRPr="001C655E" w:rsidRDefault="00D95A5C" w:rsidP="00D9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:rsidR="00760AA2" w:rsidRDefault="008246CD" w:rsidP="00760AA2">
      <w:pPr>
        <w:tabs>
          <w:tab w:val="center" w:pos="4252"/>
        </w:tabs>
      </w:pPr>
      <w:r>
        <w:rPr>
          <w:noProof/>
          <w:lang w:eastAsia="es-D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8965</wp:posOffset>
            </wp:positionV>
            <wp:extent cx="5905500" cy="4781550"/>
            <wp:effectExtent l="0" t="0" r="0" b="0"/>
            <wp:wrapNone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EA5E29" w:rsidRDefault="00EA5E29" w:rsidP="00EA5E29">
      <w:pPr>
        <w:tabs>
          <w:tab w:val="center" w:pos="4252"/>
        </w:tabs>
      </w:pPr>
    </w:p>
    <w:p w:rsidR="00EA5E29" w:rsidRDefault="00EA5E29" w:rsidP="00EA5E29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546DA9" w:rsidRDefault="00546DA9" w:rsidP="00C77BA2">
      <w:pP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</w:pPr>
    </w:p>
    <w:p w:rsidR="00C77BA2" w:rsidRPr="004376FB" w:rsidRDefault="00C77BA2" w:rsidP="00C77BA2">
      <w:pPr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>Asistencias Brindadas</w:t>
      </w:r>
      <w: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 xml:space="preserve"> por Oficinas</w:t>
      </w: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</w:rPr>
        <w:t>:</w:t>
      </w:r>
    </w:p>
    <w:p w:rsidR="00760AA2" w:rsidRDefault="00760AA2" w:rsidP="00760AA2">
      <w:pPr>
        <w:tabs>
          <w:tab w:val="center" w:pos="4252"/>
        </w:tabs>
      </w:pPr>
    </w:p>
    <w:tbl>
      <w:tblPr>
        <w:tblW w:w="8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4"/>
        <w:gridCol w:w="1943"/>
      </w:tblGrid>
      <w:tr w:rsidR="00C77BA2" w:rsidRPr="00C77BA2" w:rsidTr="00C77BA2">
        <w:trPr>
          <w:trHeight w:val="367"/>
        </w:trPr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Distribución de Asistencias Brindadas por Oficinas</w:t>
            </w:r>
          </w:p>
        </w:tc>
      </w:tr>
      <w:tr w:rsidR="00C77BA2" w:rsidRPr="00C77BA2" w:rsidTr="00C77BA2">
        <w:trPr>
          <w:trHeight w:val="367"/>
        </w:trPr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 2023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Oficina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Cantidad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strito Nacional (DIDA Central)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0,619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ntiago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7,693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La Romana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1,696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n Pedro de Macorís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1,144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ap. Megacentro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,130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n Francisco de Macorís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,096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Higüey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,935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ao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,678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La Vega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,594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Barahona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,352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erto Plata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,874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nto GOB Sambil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,668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Azua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,093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Bávaro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,996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maná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,974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n Juan de la Maguana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,908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Cristóbal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,872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Bahoruco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,192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nto Expreso Las América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0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77BA2" w:rsidRPr="00C77BA2" w:rsidRDefault="00C77BA2" w:rsidP="00C7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112,554</w:t>
            </w:r>
          </w:p>
        </w:tc>
      </w:tr>
      <w:tr w:rsidR="00C77BA2" w:rsidRPr="00C77BA2" w:rsidTr="00C77BA2">
        <w:trPr>
          <w:trHeight w:val="367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C7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uente: Base de datos DIDA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BA2" w:rsidRPr="00C77BA2" w:rsidRDefault="00C77BA2" w:rsidP="00C77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</w:p>
        </w:tc>
      </w:tr>
    </w:tbl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520993" w:rsidRDefault="00520993" w:rsidP="00520993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20174" w:rsidP="005E0B71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1455C0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shd w:val="clear" w:color="auto" w:fill="FFFFFF"/>
        </w:rPr>
        <w:t>Gráfico</w:t>
      </w:r>
      <w:r w:rsidRPr="001455C0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1:</w:t>
      </w:r>
    </w:p>
    <w:p w:rsidR="0025033B" w:rsidRPr="005E0B71" w:rsidRDefault="0025033B" w:rsidP="005E0B71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>
        <w:rPr>
          <w:noProof/>
          <w:lang w:eastAsia="es-DO"/>
        </w:rPr>
        <w:drawing>
          <wp:anchor distT="0" distB="0" distL="114300" distR="114300" simplePos="0" relativeHeight="251674624" behindDoc="1" locked="0" layoutInCell="1" allowOverlap="1" wp14:anchorId="25ABE0BA" wp14:editId="4DD8FA63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747385" cy="7572375"/>
            <wp:effectExtent l="0" t="0" r="5715" b="952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760AA2" w:rsidRDefault="00760AA2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BA27F7" w:rsidRDefault="00BA27F7" w:rsidP="00BA27F7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497711" w:rsidRPr="00497711" w:rsidRDefault="00BA27F7" w:rsidP="00497711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Servicio de Defensoría Legal y Atención a Quejas y Reclamaciones:</w:t>
      </w:r>
    </w:p>
    <w:tbl>
      <w:tblPr>
        <w:tblW w:w="8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7"/>
        <w:gridCol w:w="1252"/>
        <w:gridCol w:w="1002"/>
      </w:tblGrid>
      <w:tr w:rsidR="006D0E2F" w:rsidRPr="006D0E2F" w:rsidTr="006D0E2F">
        <w:trPr>
          <w:trHeight w:val="306"/>
        </w:trPr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Quejas, Reclamaciones y Denuncias Atendidas por Tipos de Seguros</w:t>
            </w:r>
          </w:p>
        </w:tc>
      </w:tr>
      <w:tr w:rsidR="006D0E2F" w:rsidRPr="006D0E2F" w:rsidTr="006D0E2F">
        <w:trPr>
          <w:trHeight w:val="306"/>
        </w:trPr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 2023</w:t>
            </w:r>
          </w:p>
        </w:tc>
      </w:tr>
      <w:tr w:rsidR="006D0E2F" w:rsidRPr="006D0E2F" w:rsidTr="006D0E2F">
        <w:trPr>
          <w:trHeight w:val="306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ipos de Segur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%</w:t>
            </w:r>
          </w:p>
        </w:tc>
      </w:tr>
      <w:tr w:rsidR="006D0E2F" w:rsidRPr="006D0E2F" w:rsidTr="006D0E2F">
        <w:trPr>
          <w:trHeight w:val="306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Informaciones Generales del  SDS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,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5.70%</w:t>
            </w:r>
          </w:p>
        </w:tc>
      </w:tr>
      <w:tr w:rsidR="006D0E2F" w:rsidRPr="006D0E2F" w:rsidTr="006D0E2F">
        <w:trPr>
          <w:trHeight w:val="306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guro Familiar de Salud (SFS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4.77%</w:t>
            </w:r>
          </w:p>
        </w:tc>
      </w:tr>
      <w:tr w:rsidR="006D0E2F" w:rsidRPr="006D0E2F" w:rsidTr="006D0E2F">
        <w:trPr>
          <w:trHeight w:val="306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guro de Vejez, Discapacidad y Sobrevivencia (SVDS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9.52%</w:t>
            </w:r>
          </w:p>
        </w:tc>
      </w:tr>
      <w:tr w:rsidR="006D0E2F" w:rsidRPr="006D0E2F" w:rsidTr="006D0E2F">
        <w:trPr>
          <w:trHeight w:val="306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guro de Riesgos Laborales (SRL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</w:tr>
      <w:tr w:rsidR="006D0E2F" w:rsidRPr="006D0E2F" w:rsidTr="006D0E2F">
        <w:trPr>
          <w:trHeight w:val="306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2,2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D0E2F" w:rsidRPr="006D0E2F" w:rsidRDefault="006D0E2F" w:rsidP="006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100%</w:t>
            </w:r>
          </w:p>
        </w:tc>
      </w:tr>
      <w:tr w:rsidR="006D0E2F" w:rsidRPr="006D0E2F" w:rsidTr="006D0E2F">
        <w:trPr>
          <w:trHeight w:val="306"/>
        </w:trPr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6D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uente: Base de datos DID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E2F" w:rsidRPr="006D0E2F" w:rsidRDefault="006D0E2F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:rsidR="00A24BA3" w:rsidRDefault="00A24BA3" w:rsidP="00760AA2">
      <w:pPr>
        <w:tabs>
          <w:tab w:val="center" w:pos="4252"/>
        </w:tabs>
      </w:pPr>
    </w:p>
    <w:p w:rsidR="00A24BA3" w:rsidRDefault="003B45EE" w:rsidP="00760AA2">
      <w:pPr>
        <w:tabs>
          <w:tab w:val="center" w:pos="4252"/>
        </w:tabs>
      </w:pPr>
      <w:r>
        <w:rPr>
          <w:noProof/>
          <w:lang w:eastAsia="es-DO"/>
        </w:rPr>
        <w:drawing>
          <wp:anchor distT="0" distB="0" distL="114300" distR="114300" simplePos="0" relativeHeight="251671552" behindDoc="1" locked="0" layoutInCell="1" allowOverlap="1" wp14:anchorId="1FB177BA" wp14:editId="764AE4BF">
            <wp:simplePos x="0" y="0"/>
            <wp:positionH relativeFrom="margin">
              <wp:posOffset>-80009</wp:posOffset>
            </wp:positionH>
            <wp:positionV relativeFrom="paragraph">
              <wp:posOffset>71120</wp:posOffset>
            </wp:positionV>
            <wp:extent cx="5676900" cy="4086225"/>
            <wp:effectExtent l="0" t="0" r="0" b="9525"/>
            <wp:wrapNone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A24BA3" w:rsidRDefault="00A24BA3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3A7D36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546DA9" w:rsidRDefault="00546DA9" w:rsidP="003A7D36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3A7D36" w:rsidRDefault="003A7D36" w:rsidP="003A7D36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Denuncias, </w:t>
      </w: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Quejas y Reclamaciones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por Oficinas</w:t>
      </w: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:</w:t>
      </w:r>
    </w:p>
    <w:p w:rsidR="003A7D36" w:rsidRDefault="003A7D36" w:rsidP="003A7D36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tbl>
      <w:tblPr>
        <w:tblW w:w="8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1"/>
        <w:gridCol w:w="2076"/>
      </w:tblGrid>
      <w:tr w:rsidR="003A7D36" w:rsidRPr="003A7D36" w:rsidTr="003A7D36">
        <w:trPr>
          <w:trHeight w:val="340"/>
        </w:trPr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Quejas y Reclamaciones Atendidas por Oficinas</w:t>
            </w:r>
          </w:p>
        </w:tc>
      </w:tr>
      <w:tr w:rsidR="003A7D36" w:rsidRPr="003A7D36" w:rsidTr="003A7D36">
        <w:trPr>
          <w:trHeight w:val="340"/>
        </w:trPr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 2023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 Oficina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Cantidad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strito Nacional (DIDA Central)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69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67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Pedro de Macorí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30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Roman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69</w:t>
            </w:r>
          </w:p>
        </w:tc>
      </w:tr>
      <w:tr w:rsidR="003A7D36" w:rsidRPr="003A7D36" w:rsidTr="003A7D36">
        <w:trPr>
          <w:trHeight w:val="324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ap. Megacentr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50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Cristóba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48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Francisco de Macorí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6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Vega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4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nto GOB Sambi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1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a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3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Higüe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7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Puerto Plata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6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Barahon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1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z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8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maná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5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Bávar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8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Juan de la Maguan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7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Bahoruco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nto Expreso Las América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2,223</w:t>
            </w:r>
          </w:p>
        </w:tc>
      </w:tr>
      <w:tr w:rsidR="003A7D36" w:rsidRPr="003A7D36" w:rsidTr="003A7D36">
        <w:trPr>
          <w:trHeight w:val="340"/>
        </w:trPr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3A7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uente: Base de datos DIDA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36" w:rsidRPr="003A7D36" w:rsidRDefault="003A7D36" w:rsidP="003A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</w:p>
        </w:tc>
      </w:tr>
    </w:tbl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3A7D36" w:rsidRDefault="003A7D36" w:rsidP="00760AA2">
      <w:pPr>
        <w:tabs>
          <w:tab w:val="center" w:pos="4252"/>
        </w:tabs>
      </w:pPr>
    </w:p>
    <w:p w:rsidR="00E56DA0" w:rsidRDefault="00E56DA0" w:rsidP="00760AA2">
      <w:pPr>
        <w:tabs>
          <w:tab w:val="center" w:pos="4252"/>
        </w:tabs>
        <w:rPr>
          <w:noProof/>
          <w:lang w:eastAsia="es-DO"/>
        </w:rPr>
      </w:pPr>
    </w:p>
    <w:p w:rsidR="001340CC" w:rsidRDefault="001340CC" w:rsidP="00760AA2">
      <w:pPr>
        <w:tabs>
          <w:tab w:val="center" w:pos="4252"/>
        </w:tabs>
        <w:rPr>
          <w:noProof/>
          <w:lang w:eastAsia="es-DO"/>
        </w:rPr>
      </w:pPr>
    </w:p>
    <w:p w:rsidR="003A7D36" w:rsidRDefault="003A7D36" w:rsidP="00760AA2">
      <w:pPr>
        <w:tabs>
          <w:tab w:val="center" w:pos="4252"/>
        </w:tabs>
      </w:pPr>
    </w:p>
    <w:p w:rsidR="00302A68" w:rsidRDefault="00302A68" w:rsidP="00760AA2">
      <w:pPr>
        <w:tabs>
          <w:tab w:val="center" w:pos="4252"/>
        </w:tabs>
      </w:pPr>
    </w:p>
    <w:p w:rsidR="0078162F" w:rsidRDefault="0078162F" w:rsidP="00760AA2">
      <w:pPr>
        <w:tabs>
          <w:tab w:val="center" w:pos="4252"/>
        </w:tabs>
      </w:pPr>
    </w:p>
    <w:p w:rsidR="0078162F" w:rsidRDefault="000A0C93" w:rsidP="00760AA2">
      <w:pPr>
        <w:tabs>
          <w:tab w:val="center" w:pos="4252"/>
        </w:tabs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716608" behindDoc="0" locked="0" layoutInCell="1" allowOverlap="1" wp14:anchorId="68FA0233" wp14:editId="5A335284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515100" cy="7372350"/>
            <wp:effectExtent l="0" t="0" r="0" b="0"/>
            <wp:wrapSquare wrapText="bothSides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2F" w:rsidRPr="00A4681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shd w:val="clear" w:color="auto" w:fill="FFFFFF"/>
        </w:rPr>
        <w:t>Gráfico</w:t>
      </w:r>
      <w:r w:rsidR="0078162F" w:rsidRPr="00A4681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2:</w:t>
      </w:r>
      <w:r w:rsidR="008A00BC" w:rsidRPr="008A00BC">
        <w:rPr>
          <w:noProof/>
          <w:lang w:eastAsia="es-DO"/>
        </w:rPr>
        <w:t xml:space="preserve"> </w:t>
      </w:r>
    </w:p>
    <w:p w:rsidR="0078162F" w:rsidRDefault="0078162F" w:rsidP="00760AA2">
      <w:pPr>
        <w:tabs>
          <w:tab w:val="center" w:pos="4252"/>
        </w:tabs>
      </w:pPr>
    </w:p>
    <w:p w:rsidR="0078162F" w:rsidRDefault="0078162F" w:rsidP="00760AA2">
      <w:pPr>
        <w:tabs>
          <w:tab w:val="center" w:pos="4252"/>
        </w:tabs>
      </w:pPr>
    </w:p>
    <w:p w:rsidR="0078162F" w:rsidRDefault="0078162F" w:rsidP="00760AA2">
      <w:pPr>
        <w:tabs>
          <w:tab w:val="center" w:pos="4252"/>
        </w:tabs>
      </w:pPr>
    </w:p>
    <w:p w:rsidR="00A508CF" w:rsidRDefault="00A508CF" w:rsidP="00760AA2">
      <w:pPr>
        <w:tabs>
          <w:tab w:val="center" w:pos="4252"/>
        </w:tabs>
      </w:pPr>
    </w:p>
    <w:tbl>
      <w:tblPr>
        <w:tblpPr w:leftFromText="141" w:rightFromText="141" w:horzAnchor="margin" w:tblpY="540"/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0"/>
        <w:gridCol w:w="1200"/>
      </w:tblGrid>
      <w:tr w:rsidR="00A508CF" w:rsidRPr="00A508CF" w:rsidTr="00546DA9">
        <w:trPr>
          <w:trHeight w:val="31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lastRenderedPageBreak/>
              <w:t>Quejas, Reclamaciones y Denuncias Atendidas</w:t>
            </w:r>
          </w:p>
        </w:tc>
      </w:tr>
      <w:tr w:rsidR="00A508CF" w:rsidRPr="00A508CF" w:rsidTr="00546DA9">
        <w:trPr>
          <w:trHeight w:val="31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 2023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Informaciones  Generales del  SD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Cantidad</w:t>
            </w:r>
          </w:p>
        </w:tc>
      </w:tr>
      <w:tr w:rsidR="00A508CF" w:rsidRPr="00A508CF" w:rsidTr="00546DA9">
        <w:trPr>
          <w:trHeight w:val="3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asignación de NSS a mayor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99</w:t>
            </w:r>
          </w:p>
        </w:tc>
      </w:tr>
      <w:tr w:rsidR="00A508CF" w:rsidRPr="00A508CF" w:rsidTr="00546DA9">
        <w:trPr>
          <w:trHeight w:val="3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Corrección de datos personales en el SUI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75</w:t>
            </w:r>
          </w:p>
        </w:tc>
      </w:tr>
      <w:tr w:rsidR="00A508CF" w:rsidRPr="00A508CF" w:rsidTr="00546DA9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inclusión de cedula en la base de datos del SDSS de menor a mayor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73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Corrección de datos personales en el SUIR a menor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0</w:t>
            </w:r>
          </w:p>
        </w:tc>
      </w:tr>
      <w:tr w:rsidR="00A508CF" w:rsidRPr="00A508CF" w:rsidTr="00546DA9">
        <w:trPr>
          <w:trHeight w:val="3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5</w:t>
            </w:r>
          </w:p>
        </w:tc>
      </w:tr>
      <w:tr w:rsidR="00A508CF" w:rsidRPr="00A508CF" w:rsidTr="00546DA9">
        <w:trPr>
          <w:trHeight w:val="3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Solicitud de inclusión de cedula en la base de datos del SDS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baja en el SUIR por figurar en nómina de su ex emple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</w:t>
            </w:r>
          </w:p>
        </w:tc>
      </w:tr>
      <w:tr w:rsidR="00A508CF" w:rsidRPr="00A508CF" w:rsidTr="00546DA9">
        <w:trPr>
          <w:trHeight w:val="36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asignación de NSS a menor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</w:tr>
      <w:tr w:rsidR="00A508CF" w:rsidRPr="00A508CF" w:rsidTr="00546DA9">
        <w:trPr>
          <w:trHeight w:val="36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baja en el SU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</w:t>
            </w:r>
          </w:p>
        </w:tc>
      </w:tr>
      <w:tr w:rsidR="00A508CF" w:rsidRPr="00A508CF" w:rsidTr="00546DA9">
        <w:trPr>
          <w:trHeight w:val="3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constancia de inscripción ante el SDSS por ser extranj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ub-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1,016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eguro Familiar de Salud (SF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</w:tr>
      <w:tr w:rsidR="00A508CF" w:rsidRPr="00A508CF" w:rsidTr="00546DA9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Solicitud de Carta de no Cobertura en el PDSS en medicamentos ambulatori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73</w:t>
            </w:r>
          </w:p>
        </w:tc>
      </w:tr>
      <w:tr w:rsidR="00A508CF" w:rsidRPr="00A508CF" w:rsidTr="00546DA9">
        <w:trPr>
          <w:trHeight w:val="42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Carta de no Cobertura en el PDSS en medicamentos de Alto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10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filiación de manera irregular a una A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5</w:t>
            </w:r>
          </w:p>
        </w:tc>
      </w:tr>
      <w:tr w:rsidR="00A508CF" w:rsidRPr="00A508CF" w:rsidTr="00546DA9">
        <w:trPr>
          <w:trHeight w:val="3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1</w:t>
            </w:r>
          </w:p>
        </w:tc>
      </w:tr>
      <w:tr w:rsidR="00A508CF" w:rsidRPr="00A508CF" w:rsidTr="00546DA9">
        <w:trPr>
          <w:trHeight w:val="40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Cambio de ARS por más de 6 meses sin cotizar al SD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5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Carta de no Cobertura en el PDSS de procedi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3</w:t>
            </w:r>
          </w:p>
        </w:tc>
      </w:tr>
      <w:tr w:rsidR="00A508CF" w:rsidRPr="00A508CF" w:rsidTr="00546DA9">
        <w:trPr>
          <w:trHeight w:val="3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Carta de no Cobertura en el PDSS en medios diagnósticos e imáge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2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traso en el pago del subsidio por  lacta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Retraso en el  pago del subsidio por enfermedad no profes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</w:t>
            </w:r>
          </w:p>
        </w:tc>
      </w:tr>
      <w:tr w:rsidR="00A508CF" w:rsidRPr="00A508CF" w:rsidTr="00546DA9">
        <w:trPr>
          <w:trHeight w:val="40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Denegación de Cobertura del Catálogo de Procedi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</w:p>
        </w:tc>
      </w:tr>
      <w:tr w:rsidR="00A508CF" w:rsidRPr="00A508CF" w:rsidTr="00546DA9">
        <w:trPr>
          <w:trHeight w:val="6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Trámite de asesoría legal sobre Seguro Familiar de Salud por limite y/o gradualidad de cober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Traspaso realizado de manera irregular a una A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Denegación de reembolso por gastos médic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</w:t>
            </w:r>
          </w:p>
        </w:tc>
      </w:tr>
      <w:tr w:rsidR="00A508CF" w:rsidRPr="00A508CF" w:rsidTr="00546DA9">
        <w:trPr>
          <w:trHeight w:val="40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Trámite de asesoría legal sobre Seguro Familiar de Sal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</w:t>
            </w:r>
          </w:p>
        </w:tc>
      </w:tr>
      <w:tr w:rsidR="00A508CF" w:rsidRPr="00A508CF" w:rsidTr="00546DA9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ub-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508CF" w:rsidRPr="00A508CF" w:rsidRDefault="00A508CF" w:rsidP="005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508C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699</w:t>
            </w:r>
          </w:p>
        </w:tc>
      </w:tr>
    </w:tbl>
    <w:p w:rsidR="00A508CF" w:rsidRDefault="00A508C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035D34" w:rsidRDefault="00035D34" w:rsidP="00035D34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tbl>
      <w:tblPr>
        <w:tblpPr w:leftFromText="141" w:rightFromText="141" w:horzAnchor="margin" w:tblpY="590"/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0"/>
        <w:gridCol w:w="1200"/>
      </w:tblGrid>
      <w:tr w:rsidR="002745EF" w:rsidRPr="002745EF" w:rsidTr="002745EF">
        <w:trPr>
          <w:trHeight w:val="31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lastRenderedPageBreak/>
              <w:t>Quejas,  Reclamaciones y Denuncias Atendidas</w:t>
            </w:r>
          </w:p>
        </w:tc>
      </w:tr>
      <w:tr w:rsidR="002745EF" w:rsidRPr="002745EF" w:rsidTr="002745EF">
        <w:trPr>
          <w:trHeight w:val="31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 2023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eguro de Vejez, Discapacidad y Sobrevivencia (SVD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</w:tr>
      <w:tr w:rsidR="002745EF" w:rsidRPr="002745EF" w:rsidTr="002745EF">
        <w:trPr>
          <w:trHeight w:val="46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Pensión solidaria por Vej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20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Traspaso de CCI a Repar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74</w:t>
            </w:r>
          </w:p>
        </w:tc>
      </w:tr>
      <w:tr w:rsidR="002745EF" w:rsidRPr="002745EF" w:rsidTr="002745EF">
        <w:trPr>
          <w:trHeight w:val="3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Denegación de traspaso de CCI a Reparto por falta de requisitos leg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9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Tardanza en entrega de la  Pensión por vejez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7</w:t>
            </w:r>
          </w:p>
        </w:tc>
      </w:tr>
      <w:tr w:rsidR="002745EF" w:rsidRPr="002745EF" w:rsidTr="002745EF">
        <w:trPr>
          <w:trHeight w:val="3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Denegación de Pensión solidaria por Vejez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1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pensión solida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</w:t>
            </w:r>
          </w:p>
        </w:tc>
      </w:tr>
      <w:tr w:rsidR="002745EF" w:rsidRPr="002745EF" w:rsidTr="002745EF">
        <w:trPr>
          <w:trHeight w:val="3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pensión solidaria por Discapac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</w:tr>
      <w:tr w:rsidR="002745EF" w:rsidRPr="002745EF" w:rsidTr="002745EF">
        <w:trPr>
          <w:trHeight w:val="40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olicitud de traspaso de Reparto a CC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Denegación de devolución de aportes por falta de requisitos leg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</w:tr>
      <w:tr w:rsidR="002745EF" w:rsidRPr="002745EF" w:rsidTr="002745EF">
        <w:trPr>
          <w:trHeight w:val="46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Traspaso realizado de manera irregula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</w:t>
            </w:r>
          </w:p>
        </w:tc>
      </w:tr>
      <w:tr w:rsidR="002745EF" w:rsidRPr="002745EF" w:rsidTr="002745EF">
        <w:trPr>
          <w:trHeight w:val="3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Tramite de asesoría legal sobre SVDS respecto a traspaso de CCI a Repar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ub-To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508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eguro de Riesgos Laborales  (SR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ub-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0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745EF" w:rsidRPr="002745EF" w:rsidRDefault="002745EF" w:rsidP="0027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2,223</w:t>
            </w:r>
          </w:p>
        </w:tc>
      </w:tr>
      <w:tr w:rsidR="002745EF" w:rsidRPr="002745EF" w:rsidTr="002745EF">
        <w:trPr>
          <w:trHeight w:val="315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27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uente: Base de datos 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EF" w:rsidRPr="002745EF" w:rsidRDefault="002745EF" w:rsidP="00274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</w:p>
        </w:tc>
      </w:tr>
    </w:tbl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035D34" w:rsidRDefault="00035D34" w:rsidP="00035D34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DA26F2" w:rsidRDefault="00DA26F2" w:rsidP="00760AA2">
      <w:pPr>
        <w:tabs>
          <w:tab w:val="center" w:pos="4252"/>
        </w:tabs>
      </w:pPr>
    </w:p>
    <w:p w:rsidR="002745EF" w:rsidRDefault="002745EF" w:rsidP="00760AA2">
      <w:pPr>
        <w:tabs>
          <w:tab w:val="center" w:pos="4252"/>
        </w:tabs>
      </w:pPr>
    </w:p>
    <w:p w:rsidR="00D15B94" w:rsidRPr="003949FF" w:rsidRDefault="00D15B94" w:rsidP="00D15B94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3949FF">
        <w:rPr>
          <w:rFonts w:ascii="Times New Roman" w:hAnsi="Times New Roman" w:cs="Times New Roman"/>
          <w:b/>
          <w:color w:val="002060"/>
          <w:sz w:val="28"/>
          <w:u w:val="single"/>
        </w:rPr>
        <w:t>Consultas de Asesorías Médicas:</w:t>
      </w:r>
    </w:p>
    <w:p w:rsidR="00DA26F2" w:rsidRDefault="00DA26F2" w:rsidP="00D15B94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</w:p>
    <w:tbl>
      <w:tblPr>
        <w:tblW w:w="1022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736"/>
        <w:gridCol w:w="991"/>
        <w:gridCol w:w="890"/>
        <w:gridCol w:w="821"/>
        <w:gridCol w:w="769"/>
        <w:gridCol w:w="864"/>
        <w:gridCol w:w="627"/>
        <w:gridCol w:w="631"/>
        <w:gridCol w:w="627"/>
        <w:gridCol w:w="631"/>
        <w:gridCol w:w="967"/>
      </w:tblGrid>
      <w:tr w:rsidR="00D15B94" w:rsidRPr="00D15B94" w:rsidTr="003949FF">
        <w:trPr>
          <w:trHeight w:val="20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Consultas de Asesorías Médicas Ofrecidas </w:t>
            </w:r>
          </w:p>
        </w:tc>
      </w:tr>
      <w:tr w:rsidR="00D15B94" w:rsidRPr="00D15B94" w:rsidTr="003949FF">
        <w:trPr>
          <w:trHeight w:val="20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15B94" w:rsidRPr="00D15B94" w:rsidRDefault="0027646C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</w:t>
            </w:r>
            <w:r w:rsidR="00D15B94"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ne</w:t>
            </w:r>
            <w:r w:rsidR="00DA26F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ro</w:t>
            </w:r>
            <w:r w:rsidR="00D15B94"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-2</w:t>
            </w:r>
            <w:r w:rsidR="00DA26F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02</w:t>
            </w:r>
            <w:r w:rsidR="00D15B94"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3</w:t>
            </w:r>
          </w:p>
        </w:tc>
      </w:tr>
      <w:tr w:rsidR="003949FF" w:rsidRPr="00D15B94" w:rsidTr="003949FF">
        <w:trPr>
          <w:trHeight w:val="2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 Regímene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Procedimientos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 Estudios Diagnósticos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edicamento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aterial Gastabl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94" w:rsidRPr="00D15B94" w:rsidRDefault="00D15B94" w:rsidP="00D1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D15B94" w:rsidRPr="00D15B94" w:rsidTr="003949FF">
        <w:trPr>
          <w:trHeight w:val="378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   Cob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 S.Cob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ob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 S.Cob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ob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S. Cob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ob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S. Cob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ob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S. Cob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 General</w:t>
            </w:r>
          </w:p>
        </w:tc>
      </w:tr>
      <w:tr w:rsidR="00D15B94" w:rsidRPr="00D15B94" w:rsidTr="003949FF">
        <w:trPr>
          <w:trHeight w:val="2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ontributiv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59</w:t>
            </w:r>
          </w:p>
        </w:tc>
      </w:tr>
      <w:tr w:rsidR="00D15B94" w:rsidRPr="00D15B94" w:rsidTr="003949FF">
        <w:trPr>
          <w:trHeight w:val="2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Subsidiad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76</w:t>
            </w:r>
          </w:p>
        </w:tc>
      </w:tr>
      <w:tr w:rsidR="00D15B94" w:rsidRPr="00D15B94" w:rsidTr="003949FF">
        <w:trPr>
          <w:trHeight w:val="2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3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2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4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15B94" w:rsidRPr="00D15B94" w:rsidRDefault="00D15B94" w:rsidP="00D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15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735</w:t>
            </w:r>
          </w:p>
        </w:tc>
      </w:tr>
    </w:tbl>
    <w:p w:rsidR="00B609C9" w:rsidRDefault="00B609C9" w:rsidP="00760AA2">
      <w:pPr>
        <w:tabs>
          <w:tab w:val="center" w:pos="4252"/>
        </w:tabs>
      </w:pPr>
      <w:r>
        <w:rPr>
          <w:noProof/>
          <w:lang w:eastAsia="es-DO"/>
        </w:rPr>
        <w:drawing>
          <wp:anchor distT="0" distB="0" distL="114300" distR="114300" simplePos="0" relativeHeight="251673600" behindDoc="1" locked="0" layoutInCell="1" allowOverlap="1" wp14:anchorId="14F2A23E" wp14:editId="3B46D9CC">
            <wp:simplePos x="0" y="0"/>
            <wp:positionH relativeFrom="margin">
              <wp:align>center</wp:align>
            </wp:positionH>
            <wp:positionV relativeFrom="paragraph">
              <wp:posOffset>337704</wp:posOffset>
            </wp:positionV>
            <wp:extent cx="6113780" cy="4472711"/>
            <wp:effectExtent l="0" t="0" r="1270" b="444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B20036" w:rsidRDefault="00B20036" w:rsidP="00B20036">
      <w:pPr>
        <w:tabs>
          <w:tab w:val="center" w:pos="4252"/>
        </w:tabs>
      </w:pPr>
    </w:p>
    <w:p w:rsidR="00B609C9" w:rsidRDefault="00B609C9" w:rsidP="00760AA2">
      <w:pPr>
        <w:tabs>
          <w:tab w:val="center" w:pos="4252"/>
        </w:tabs>
      </w:pPr>
    </w:p>
    <w:p w:rsidR="00297068" w:rsidRDefault="00297068" w:rsidP="00AC7027"/>
    <w:tbl>
      <w:tblPr>
        <w:tblpPr w:leftFromText="141" w:rightFromText="141" w:vertAnchor="page" w:horzAnchor="margin" w:tblpY="2416"/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2"/>
        <w:gridCol w:w="1529"/>
      </w:tblGrid>
      <w:tr w:rsidR="00297068" w:rsidRPr="008D5490" w:rsidTr="00297068">
        <w:trPr>
          <w:trHeight w:val="217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Actividades  de Promoción </w:t>
            </w:r>
          </w:p>
        </w:tc>
      </w:tr>
      <w:tr w:rsidR="00297068" w:rsidRPr="008D5490" w:rsidTr="00297068">
        <w:trPr>
          <w:trHeight w:val="217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ero 2023</w:t>
            </w:r>
          </w:p>
        </w:tc>
      </w:tr>
      <w:tr w:rsidR="00297068" w:rsidRPr="008D5490" w:rsidTr="00297068">
        <w:trPr>
          <w:trHeight w:val="276"/>
        </w:trPr>
        <w:tc>
          <w:tcPr>
            <w:tcW w:w="7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ctividades Realizadas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Cantidad</w:t>
            </w:r>
          </w:p>
        </w:tc>
      </w:tr>
      <w:tr w:rsidR="00297068" w:rsidRPr="008D5490" w:rsidTr="00297068">
        <w:trPr>
          <w:trHeight w:val="276"/>
        </w:trPr>
        <w:tc>
          <w:tcPr>
            <w:tcW w:w="7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</w:p>
        </w:tc>
      </w:tr>
      <w:tr w:rsidR="00297068" w:rsidRPr="008D5490" w:rsidTr="00297068">
        <w:trPr>
          <w:trHeight w:val="417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harlas Realizadas Sobre el Sistema Dominicano de Seguridad Social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</w:t>
            </w:r>
          </w:p>
        </w:tc>
      </w:tr>
      <w:tr w:rsidR="00297068" w:rsidRPr="008D5490" w:rsidTr="00297068">
        <w:trPr>
          <w:trHeight w:val="26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alleres Impartido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297068" w:rsidRPr="008D5490" w:rsidTr="00297068">
        <w:trPr>
          <w:trHeight w:val="646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Encuentros y Reuniones de Promoción con Encargados de Recursos Humanos de Empresas Públicas y Privadas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1</w:t>
            </w:r>
          </w:p>
        </w:tc>
      </w:tr>
      <w:tr w:rsidR="00297068" w:rsidRPr="008D5490" w:rsidTr="00297068">
        <w:trPr>
          <w:trHeight w:val="479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Conversatorios de Orientación Dirigidos a Grupos  Organizados y Estudiosos del SDS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</w:t>
            </w:r>
          </w:p>
        </w:tc>
      </w:tr>
      <w:tr w:rsidR="00297068" w:rsidRPr="008D5490" w:rsidTr="00297068">
        <w:trPr>
          <w:trHeight w:val="417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Operativos de Orientación y Defensoría en Centros de Salud y Centros de Trabajo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</w:t>
            </w:r>
          </w:p>
        </w:tc>
      </w:tr>
      <w:tr w:rsidR="00297068" w:rsidRPr="008D5490" w:rsidTr="00297068">
        <w:trPr>
          <w:trHeight w:val="217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97068" w:rsidRPr="008D5490" w:rsidRDefault="00297068" w:rsidP="0029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22</w:t>
            </w:r>
          </w:p>
        </w:tc>
      </w:tr>
      <w:tr w:rsidR="00297068" w:rsidRPr="008D5490" w:rsidTr="00297068">
        <w:trPr>
          <w:trHeight w:val="217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8D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uente: Base de datos DID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68" w:rsidRPr="008D5490" w:rsidRDefault="00297068" w:rsidP="0029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</w:p>
        </w:tc>
      </w:tr>
    </w:tbl>
    <w:p w:rsidR="00AC7027" w:rsidRPr="00297068" w:rsidRDefault="008D5490" w:rsidP="002139D4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</w:pPr>
      <w:r w:rsidRPr="004346D8"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  <w:t>Actividades de Pro</w:t>
      </w:r>
      <w:r w:rsidRPr="00C6659F"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  <w:t>moción Realizadas Sobre el SDSS:</w:t>
      </w:r>
    </w:p>
    <w:p w:rsidR="00297068" w:rsidRDefault="00297068" w:rsidP="002139D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2139D4" w:rsidRDefault="002139D4" w:rsidP="002139D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  <w:r w:rsidRPr="002B228A"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  <w:t>Otros Servicios Solicitados: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7"/>
        <w:gridCol w:w="1370"/>
      </w:tblGrid>
      <w:tr w:rsidR="002139D4" w:rsidRPr="002139D4" w:rsidTr="00C07E34">
        <w:trPr>
          <w:trHeight w:val="391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Descripción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Cantidad </w:t>
            </w:r>
          </w:p>
        </w:tc>
      </w:tr>
      <w:tr w:rsidR="002139D4" w:rsidRPr="002139D4" w:rsidTr="00C07E34">
        <w:trPr>
          <w:trHeight w:val="675"/>
        </w:trPr>
        <w:tc>
          <w:tcPr>
            <w:tcW w:w="7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sultas Legales Brindadas a Afiliados y Empresa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8</w:t>
            </w:r>
          </w:p>
        </w:tc>
      </w:tr>
      <w:tr w:rsidR="002139D4" w:rsidRPr="002139D4" w:rsidTr="00C07E34">
        <w:trPr>
          <w:trHeight w:val="581"/>
        </w:trPr>
        <w:tc>
          <w:tcPr>
            <w:tcW w:w="7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ertificaciones de Aportes Tramitadas a la TSS y Entregadas a los Afiliados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753</w:t>
            </w:r>
          </w:p>
        </w:tc>
      </w:tr>
      <w:tr w:rsidR="002139D4" w:rsidRPr="002139D4" w:rsidTr="00C07E34">
        <w:trPr>
          <w:trHeight w:val="766"/>
        </w:trPr>
        <w:tc>
          <w:tcPr>
            <w:tcW w:w="7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ertificaciones de Aportes Entregadas a los Afiliados Según Convenio Con Españ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2139D4" w:rsidRPr="002139D4" w:rsidTr="00C07E34">
        <w:trPr>
          <w:trHeight w:val="472"/>
        </w:trPr>
        <w:tc>
          <w:tcPr>
            <w:tcW w:w="7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Cartas de No Cobertura Entregadas  a los Afiliad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25</w:t>
            </w:r>
          </w:p>
        </w:tc>
      </w:tr>
      <w:tr w:rsidR="002139D4" w:rsidRPr="002139D4" w:rsidTr="00C07E34">
        <w:trPr>
          <w:trHeight w:val="784"/>
        </w:trPr>
        <w:tc>
          <w:tcPr>
            <w:tcW w:w="7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Históricos de Descuentos Solicitados a la TSS y Entregados a los Afiliados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D4" w:rsidRPr="002139D4" w:rsidRDefault="002139D4" w:rsidP="002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,337</w:t>
            </w:r>
          </w:p>
        </w:tc>
      </w:tr>
      <w:tr w:rsidR="002139D4" w:rsidRPr="002139D4" w:rsidTr="00C07E34">
        <w:trPr>
          <w:trHeight w:val="391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4" w:rsidRPr="002139D4" w:rsidRDefault="002139D4" w:rsidP="0021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Fuente: Base de datos DID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9D4" w:rsidRPr="002139D4" w:rsidRDefault="002139D4" w:rsidP="0021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1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</w:tbl>
    <w:p w:rsidR="002745EF" w:rsidRDefault="002745EF" w:rsidP="00760AA2">
      <w:pPr>
        <w:tabs>
          <w:tab w:val="center" w:pos="4252"/>
        </w:tabs>
      </w:pPr>
    </w:p>
    <w:tbl>
      <w:tblPr>
        <w:tblpPr w:leftFromText="141" w:rightFromText="141" w:vertAnchor="text" w:horzAnchor="margin" w:tblpY="359"/>
        <w:tblW w:w="4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</w:tblGrid>
      <w:tr w:rsidR="009A61A3" w:rsidRPr="00B9498F" w:rsidTr="009A61A3">
        <w:trPr>
          <w:trHeight w:val="31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A3" w:rsidRPr="00B9498F" w:rsidRDefault="009A61A3" w:rsidP="009A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Xiomara de Coo.</w:t>
            </w:r>
          </w:p>
        </w:tc>
      </w:tr>
      <w:tr w:rsidR="009A61A3" w:rsidRPr="00B9498F" w:rsidTr="009A61A3">
        <w:trPr>
          <w:trHeight w:val="31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A3" w:rsidRPr="00B9498F" w:rsidRDefault="009A61A3" w:rsidP="009A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 de Planificación y Desarrollo</w:t>
            </w:r>
          </w:p>
        </w:tc>
      </w:tr>
    </w:tbl>
    <w:p w:rsidR="00297068" w:rsidRDefault="00297068" w:rsidP="00297068">
      <w:pPr>
        <w:tabs>
          <w:tab w:val="center" w:pos="4252"/>
        </w:tabs>
      </w:pPr>
    </w:p>
    <w:p w:rsidR="009A61A3" w:rsidRDefault="009A61A3" w:rsidP="00760AA2">
      <w:pPr>
        <w:tabs>
          <w:tab w:val="center" w:pos="4252"/>
        </w:tabs>
      </w:pPr>
    </w:p>
    <w:sectPr w:rsidR="009A61A3" w:rsidSect="00A24BA3">
      <w:headerReference w:type="default" r:id="rId14"/>
      <w:footerReference w:type="default" r:id="rId15"/>
      <w:pgSz w:w="11906" w:h="16838"/>
      <w:pgMar w:top="1417" w:right="1701" w:bottom="1417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E5" w:rsidRDefault="00077BE5" w:rsidP="00AD78E7">
      <w:pPr>
        <w:spacing w:after="0" w:line="240" w:lineRule="auto"/>
      </w:pPr>
      <w:r>
        <w:separator/>
      </w:r>
    </w:p>
  </w:endnote>
  <w:endnote w:type="continuationSeparator" w:id="0">
    <w:p w:rsidR="00077BE5" w:rsidRDefault="00077BE5" w:rsidP="00A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29" w:rsidRDefault="00C512AF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6432" behindDoc="1" locked="0" layoutInCell="1" allowOverlap="1" wp14:anchorId="5277EDFE" wp14:editId="5DF2013D">
          <wp:simplePos x="0" y="0"/>
          <wp:positionH relativeFrom="page">
            <wp:posOffset>6410325</wp:posOffset>
          </wp:positionH>
          <wp:positionV relativeFrom="paragraph">
            <wp:posOffset>-622300</wp:posOffset>
          </wp:positionV>
          <wp:extent cx="1066800" cy="1169670"/>
          <wp:effectExtent l="0" t="0" r="0" b="0"/>
          <wp:wrapNone/>
          <wp:docPr id="52" name="Imagen 52" descr="1,693,621 Ventas Vectores, Ilustraciones y Gráficos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,693,621 Ventas Vectores, Ilustraciones y Gráficos - 123R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6" r="74667"/>
                  <a:stretch/>
                </pic:blipFill>
                <pic:spPr bwMode="auto">
                  <a:xfrm>
                    <a:off x="0" y="0"/>
                    <a:ext cx="10668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4384" behindDoc="1" locked="0" layoutInCell="1" allowOverlap="1" wp14:anchorId="1E311DAF" wp14:editId="5D4C76F3">
          <wp:simplePos x="0" y="0"/>
          <wp:positionH relativeFrom="page">
            <wp:posOffset>260985</wp:posOffset>
          </wp:positionH>
          <wp:positionV relativeFrom="paragraph">
            <wp:posOffset>-590550</wp:posOffset>
          </wp:positionV>
          <wp:extent cx="1066800" cy="1169670"/>
          <wp:effectExtent l="0" t="0" r="0" b="0"/>
          <wp:wrapNone/>
          <wp:docPr id="51" name="Imagen 51" descr="1,693,621 Ventas Vectores, Ilustraciones y Gráficos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,693,621 Ventas Vectores, Ilustraciones y Gráficos - 123R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6" r="74667"/>
                  <a:stretch/>
                </pic:blipFill>
                <pic:spPr bwMode="auto">
                  <a:xfrm>
                    <a:off x="0" y="0"/>
                    <a:ext cx="10668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529"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996315</wp:posOffset>
          </wp:positionH>
          <wp:positionV relativeFrom="paragraph">
            <wp:posOffset>-519776</wp:posOffset>
          </wp:positionV>
          <wp:extent cx="3708000" cy="496945"/>
          <wp:effectExtent l="0" t="0" r="0" b="0"/>
          <wp:wrapNone/>
          <wp:docPr id="16" name="Imagen 12" descr="Element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Elemento-0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496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E5" w:rsidRDefault="00077BE5" w:rsidP="00AD78E7">
      <w:pPr>
        <w:spacing w:after="0" w:line="240" w:lineRule="auto"/>
      </w:pPr>
      <w:r>
        <w:separator/>
      </w:r>
    </w:p>
  </w:footnote>
  <w:footnote w:type="continuationSeparator" w:id="0">
    <w:p w:rsidR="00077BE5" w:rsidRDefault="00077BE5" w:rsidP="00A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E7" w:rsidRDefault="00720174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1BEDE9A2" wp14:editId="1128A70C">
          <wp:simplePos x="0" y="0"/>
          <wp:positionH relativeFrom="margin">
            <wp:posOffset>1879196</wp:posOffset>
          </wp:positionH>
          <wp:positionV relativeFrom="paragraph">
            <wp:posOffset>-612140</wp:posOffset>
          </wp:positionV>
          <wp:extent cx="1766414" cy="98090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835" cy="98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85827376"/>
        <w:docPartObj>
          <w:docPartGallery w:val="Page Numbers (Margins)"/>
          <w:docPartUnique/>
        </w:docPartObj>
      </w:sdtPr>
      <w:sdtEndPr/>
      <w:sdtContent>
        <w:r w:rsidR="00764185">
          <w:rPr>
            <w:noProof/>
            <w:lang w:eastAsia="es-D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576EDBE" wp14:editId="0E8B51A5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17780" b="17780"/>
                  <wp:wrapNone/>
                  <wp:docPr id="14" name="Elips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764185" w:rsidRDefault="00764185">
                              <w:pPr>
                                <w:jc w:val="right"/>
                                <w:rPr>
                                  <w:rStyle w:val="Nmerodepgina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E0C" w:rsidRPr="00A70E0C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576EDBE" id="Elipse 14" o:spid="_x0000_s1027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" o:allowincell="f" fillcolor="red" strokecolor="#002060">
                  <v:textbox inset="0,,0">
                    <w:txbxContent>
                      <w:p w:rsidR="00764185" w:rsidRDefault="00764185">
                        <w:pPr>
                          <w:jc w:val="right"/>
                          <w:rPr>
                            <w:rStyle w:val="Nmerodepgina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0E0C" w:rsidRPr="00A70E0C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A2"/>
    <w:rsid w:val="00005BF5"/>
    <w:rsid w:val="00023A95"/>
    <w:rsid w:val="00035D34"/>
    <w:rsid w:val="00077BE5"/>
    <w:rsid w:val="000A0C93"/>
    <w:rsid w:val="000B3A87"/>
    <w:rsid w:val="001340CC"/>
    <w:rsid w:val="00160529"/>
    <w:rsid w:val="001633B1"/>
    <w:rsid w:val="001A0729"/>
    <w:rsid w:val="001B4B7A"/>
    <w:rsid w:val="001C655E"/>
    <w:rsid w:val="001D0221"/>
    <w:rsid w:val="001E4B14"/>
    <w:rsid w:val="002139D4"/>
    <w:rsid w:val="00215C5D"/>
    <w:rsid w:val="00240B8E"/>
    <w:rsid w:val="0025033B"/>
    <w:rsid w:val="002745EF"/>
    <w:rsid w:val="0027646C"/>
    <w:rsid w:val="00297068"/>
    <w:rsid w:val="002B4559"/>
    <w:rsid w:val="00302A68"/>
    <w:rsid w:val="003233DA"/>
    <w:rsid w:val="00364EBD"/>
    <w:rsid w:val="003949FF"/>
    <w:rsid w:val="00395EF0"/>
    <w:rsid w:val="00396FF4"/>
    <w:rsid w:val="003A7D36"/>
    <w:rsid w:val="003B45EE"/>
    <w:rsid w:val="003F793B"/>
    <w:rsid w:val="004153EE"/>
    <w:rsid w:val="00486BC7"/>
    <w:rsid w:val="004972FB"/>
    <w:rsid w:val="00497711"/>
    <w:rsid w:val="00520993"/>
    <w:rsid w:val="00546DA9"/>
    <w:rsid w:val="005711EF"/>
    <w:rsid w:val="00575127"/>
    <w:rsid w:val="005E0B71"/>
    <w:rsid w:val="00652B2A"/>
    <w:rsid w:val="00665807"/>
    <w:rsid w:val="006673E6"/>
    <w:rsid w:val="006D0C5E"/>
    <w:rsid w:val="006D0E2F"/>
    <w:rsid w:val="006F4E55"/>
    <w:rsid w:val="00720174"/>
    <w:rsid w:val="00735267"/>
    <w:rsid w:val="00760AA2"/>
    <w:rsid w:val="00764185"/>
    <w:rsid w:val="0078162F"/>
    <w:rsid w:val="007831E3"/>
    <w:rsid w:val="00785F5E"/>
    <w:rsid w:val="008246CD"/>
    <w:rsid w:val="00827D89"/>
    <w:rsid w:val="008800A4"/>
    <w:rsid w:val="008A00BC"/>
    <w:rsid w:val="008D5490"/>
    <w:rsid w:val="00901ACE"/>
    <w:rsid w:val="00997176"/>
    <w:rsid w:val="009A61A3"/>
    <w:rsid w:val="00A24BA3"/>
    <w:rsid w:val="00A508CF"/>
    <w:rsid w:val="00A70E0C"/>
    <w:rsid w:val="00AC7027"/>
    <w:rsid w:val="00AD2968"/>
    <w:rsid w:val="00AD78E7"/>
    <w:rsid w:val="00B17F76"/>
    <w:rsid w:val="00B20036"/>
    <w:rsid w:val="00B30828"/>
    <w:rsid w:val="00B378B3"/>
    <w:rsid w:val="00B609C9"/>
    <w:rsid w:val="00BA27F7"/>
    <w:rsid w:val="00BD3DA7"/>
    <w:rsid w:val="00C07E34"/>
    <w:rsid w:val="00C512AF"/>
    <w:rsid w:val="00C77BA2"/>
    <w:rsid w:val="00C77C37"/>
    <w:rsid w:val="00CF2C7F"/>
    <w:rsid w:val="00D15B94"/>
    <w:rsid w:val="00D95A5C"/>
    <w:rsid w:val="00DA26F2"/>
    <w:rsid w:val="00E56DA0"/>
    <w:rsid w:val="00EA5E29"/>
    <w:rsid w:val="00ED6CE1"/>
    <w:rsid w:val="00F1673C"/>
    <w:rsid w:val="00F54E8E"/>
    <w:rsid w:val="00F6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626B7"/>
  <w15:chartTrackingRefBased/>
  <w15:docId w15:val="{A9BED9EC-75C8-4A58-ADEA-6C8D1B6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D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8E7"/>
  </w:style>
  <w:style w:type="paragraph" w:styleId="Piedepgina">
    <w:name w:val="footer"/>
    <w:basedOn w:val="Normal"/>
    <w:link w:val="PiedepginaCar"/>
    <w:uiPriority w:val="99"/>
    <w:unhideWhenUsed/>
    <w:rsid w:val="00AD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8E7"/>
  </w:style>
  <w:style w:type="character" w:styleId="Nmerodepgina">
    <w:name w:val="page number"/>
    <w:basedOn w:val="Fuentedeprrafopredeter"/>
    <w:uiPriority w:val="99"/>
    <w:unhideWhenUsed/>
    <w:rsid w:val="00764185"/>
  </w:style>
  <w:style w:type="paragraph" w:styleId="Textodeglobo">
    <w:name w:val="Balloon Text"/>
    <w:basedOn w:val="Normal"/>
    <w:link w:val="TextodegloboCar"/>
    <w:uiPriority w:val="99"/>
    <w:semiHidden/>
    <w:unhideWhenUsed/>
    <w:rsid w:val="0057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3\Enero%202023%20r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erez\Desktop\A&#209;O%202023\Enero%202023%20r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erez\Desktop\A&#209;O%202023\Enero%202023%20rai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3\Enero%202023%20r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3\Enero%202023%20ra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es-ES" sz="11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s de Seguros Enero 2023</a:t>
            </a:r>
          </a:p>
        </c:rich>
      </c:tx>
      <c:layout>
        <c:manualLayout>
          <c:xMode val="edge"/>
          <c:yMode val="edge"/>
          <c:x val="0.11838242950876239"/>
          <c:y val="1.2851155702311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s-ES" sz="11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05301528584722"/>
          <c:y val="0.16919307086614174"/>
          <c:w val="0.82554390222274054"/>
          <c:h val="0.58248108961519429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3431045776835212E-3"/>
                  <c:y val="-1.881720430107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BB-447B-8C9F-07253940CE6F}"/>
                </c:ext>
              </c:extLst>
            </c:dLbl>
            <c:dLbl>
              <c:idx val="1"/>
              <c:layout>
                <c:manualLayout>
                  <c:x val="2.1715522888417606E-3"/>
                  <c:y val="-1.881720430107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BB-447B-8C9F-07253940CE6F}"/>
                </c:ext>
              </c:extLst>
            </c:dLbl>
            <c:dLbl>
              <c:idx val="3"/>
              <c:layout>
                <c:manualLayout>
                  <c:x val="0"/>
                  <c:y val="-1.612903225806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BB-447B-8C9F-07253940CE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sistencias!$A$13:$A$16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Asistencias!$B$13:$B$16</c:f>
              <c:numCache>
                <c:formatCode>#,##0</c:formatCode>
                <c:ptCount val="4"/>
                <c:pt idx="0">
                  <c:v>41277.763475005435</c:v>
                </c:pt>
                <c:pt idx="1">
                  <c:v>43828.583657847674</c:v>
                </c:pt>
                <c:pt idx="2">
                  <c:v>26883.312118730464</c:v>
                </c:pt>
                <c:pt idx="3" formatCode="General">
                  <c:v>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BB-447B-8C9F-07253940CE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4870504"/>
        <c:axId val="224871680"/>
        <c:axId val="0"/>
      </c:bar3DChart>
      <c:catAx>
        <c:axId val="22487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4871680"/>
        <c:crosses val="autoZero"/>
        <c:auto val="1"/>
        <c:lblAlgn val="ctr"/>
        <c:lblOffset val="100"/>
        <c:noMultiLvlLbl val="0"/>
      </c:catAx>
      <c:valAx>
        <c:axId val="224871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4870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 Enero 2023</a:t>
            </a:r>
          </a:p>
        </c:rich>
      </c:tx>
      <c:layout>
        <c:manualLayout>
          <c:xMode val="edge"/>
          <c:yMode val="edge"/>
          <c:x val="0.18043701613864391"/>
          <c:y val="1.853096564643657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795713180863998E-2"/>
          <c:y val="6.2833951115185235E-2"/>
          <c:w val="0.90084377503856083"/>
          <c:h val="0.6371564168608906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2.4306706441277207E-2"/>
                  <c:y val="1.6643088957309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9A-48EF-9B04-4DB1872E502C}"/>
                </c:ext>
              </c:extLst>
            </c:dLbl>
            <c:dLbl>
              <c:idx val="6"/>
              <c:layout>
                <c:manualLayout>
                  <c:x val="4.4194011711413102E-3"/>
                  <c:y val="-1.6643088957310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9A-48EF-9B04-4DB1872E502C}"/>
                </c:ext>
              </c:extLst>
            </c:dLbl>
            <c:dLbl>
              <c:idx val="8"/>
              <c:layout>
                <c:manualLayout>
                  <c:x val="4.4194011711413102E-3"/>
                  <c:y val="-1.997170674877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9A-48EF-9B04-4DB1872E502C}"/>
                </c:ext>
              </c:extLst>
            </c:dLbl>
            <c:dLbl>
              <c:idx val="10"/>
              <c:layout>
                <c:manualLayout>
                  <c:x val="6.6291017567119657E-3"/>
                  <c:y val="-1.997170674877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9A-48EF-9B04-4DB1872E502C}"/>
                </c:ext>
              </c:extLst>
            </c:dLbl>
            <c:dLbl>
              <c:idx val="12"/>
              <c:layout>
                <c:manualLayout>
                  <c:x val="1.3258203513423931E-2"/>
                  <c:y val="-1.8307397853041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9A-48EF-9B04-4DB1872E502C}"/>
                </c:ext>
              </c:extLst>
            </c:dLbl>
            <c:dLbl>
              <c:idx val="14"/>
              <c:layout>
                <c:manualLayout>
                  <c:x val="6.6291017567119657E-3"/>
                  <c:y val="-1.49787800615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9A-48EF-9B04-4DB1872E502C}"/>
                </c:ext>
              </c:extLst>
            </c:dLbl>
            <c:dLbl>
              <c:idx val="16"/>
              <c:layout>
                <c:manualLayout>
                  <c:x val="1.5467904098994425E-2"/>
                  <c:y val="-1.497878006157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9A-48EF-9B04-4DB1872E50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1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istencias por Oficinas'!$A$12:$A$30</c:f>
              <c:strCache>
                <c:ptCount val="19"/>
                <c:pt idx="0">
                  <c:v>Distrito Nacional (DIDA Central)</c:v>
                </c:pt>
                <c:pt idx="1">
                  <c:v>Santiago </c:v>
                </c:pt>
                <c:pt idx="2">
                  <c:v>La Romana </c:v>
                </c:pt>
                <c:pt idx="3">
                  <c:v>San Pedro de Macorís </c:v>
                </c:pt>
                <c:pt idx="4">
                  <c:v>Cap. Megacentro </c:v>
                </c:pt>
                <c:pt idx="5">
                  <c:v>San Francisco de Macorís </c:v>
                </c:pt>
                <c:pt idx="6">
                  <c:v>Higüey </c:v>
                </c:pt>
                <c:pt idx="7">
                  <c:v>Mao</c:v>
                </c:pt>
                <c:pt idx="8">
                  <c:v>La Vega </c:v>
                </c:pt>
                <c:pt idx="9">
                  <c:v>Barahona </c:v>
                </c:pt>
                <c:pt idx="10">
                  <c:v>Puerto Plata</c:v>
                </c:pt>
                <c:pt idx="11">
                  <c:v>Punto GOB Sambil</c:v>
                </c:pt>
                <c:pt idx="12">
                  <c:v>Azua </c:v>
                </c:pt>
                <c:pt idx="13">
                  <c:v>Bávaro</c:v>
                </c:pt>
                <c:pt idx="14">
                  <c:v>Samaná </c:v>
                </c:pt>
                <c:pt idx="15">
                  <c:v>San Juan de la Maguana </c:v>
                </c:pt>
                <c:pt idx="16">
                  <c:v>San Cristóbal</c:v>
                </c:pt>
                <c:pt idx="17">
                  <c:v>Bahoruco</c:v>
                </c:pt>
                <c:pt idx="18">
                  <c:v>Punto Expreso Las Américas</c:v>
                </c:pt>
              </c:strCache>
            </c:strRef>
          </c:cat>
          <c:val>
            <c:numRef>
              <c:f>'Asistencias por Oficinas'!$B$12:$B$30</c:f>
              <c:numCache>
                <c:formatCode>#,##0</c:formatCode>
                <c:ptCount val="19"/>
                <c:pt idx="0">
                  <c:v>30619</c:v>
                </c:pt>
                <c:pt idx="1">
                  <c:v>17693</c:v>
                </c:pt>
                <c:pt idx="2">
                  <c:v>11696</c:v>
                </c:pt>
                <c:pt idx="3">
                  <c:v>11144</c:v>
                </c:pt>
                <c:pt idx="4">
                  <c:v>6130</c:v>
                </c:pt>
                <c:pt idx="5">
                  <c:v>4096</c:v>
                </c:pt>
                <c:pt idx="6">
                  <c:v>3935</c:v>
                </c:pt>
                <c:pt idx="7">
                  <c:v>3678</c:v>
                </c:pt>
                <c:pt idx="8">
                  <c:v>3594</c:v>
                </c:pt>
                <c:pt idx="9">
                  <c:v>3352</c:v>
                </c:pt>
                <c:pt idx="10">
                  <c:v>2874</c:v>
                </c:pt>
                <c:pt idx="11">
                  <c:v>2668</c:v>
                </c:pt>
                <c:pt idx="12">
                  <c:v>2093</c:v>
                </c:pt>
                <c:pt idx="13">
                  <c:v>1996</c:v>
                </c:pt>
                <c:pt idx="14">
                  <c:v>1974</c:v>
                </c:pt>
                <c:pt idx="15">
                  <c:v>1908</c:v>
                </c:pt>
                <c:pt idx="16">
                  <c:v>1872</c:v>
                </c:pt>
                <c:pt idx="17">
                  <c:v>1192</c:v>
                </c:pt>
                <c:pt idx="1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A-48EF-9B04-4DB1872E50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42008"/>
        <c:axId val="475340832"/>
        <c:axId val="0"/>
      </c:bar3DChart>
      <c:catAx>
        <c:axId val="47534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0832"/>
        <c:crosses val="autoZero"/>
        <c:auto val="1"/>
        <c:lblAlgn val="ctr"/>
        <c:lblOffset val="100"/>
        <c:noMultiLvlLbl val="0"/>
      </c:catAx>
      <c:valAx>
        <c:axId val="47534083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DO" sz="1400" b="1" i="0" u="none" strike="noStrike" baseline="0">
                <a:solidFill>
                  <a:srgbClr val="00206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Quejas,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clamaciones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y Denuncias Atendidas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r Tipos de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eguros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nero 2023</a:t>
            </a:r>
          </a:p>
        </c:rich>
      </c:tx>
      <c:layout>
        <c:manualLayout>
          <c:xMode val="edge"/>
          <c:yMode val="edge"/>
          <c:x val="0.10360641468039847"/>
          <c:y val="2.58230221222347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586690663667031"/>
          <c:y val="0.27835160885770222"/>
          <c:w val="0.5061713952422614"/>
          <c:h val="0.55972967470990809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explosion val="9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0A2-4062-8987-EFCD4C3F6D41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3-B0A2-4062-8987-EFCD4C3F6D4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B0A2-4062-8987-EFCD4C3F6D4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FF10542-DBB2-47C2-AA72-8A80AF6C802C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0A2-4062-8987-EFCD4C3F6D4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B781F50-ADB9-47B9-AE1C-5A8F44F39737}" type="PERCENTAGE">
                      <a:rPr lang="en-US" baseline="0"/>
                      <a:pPr/>
                      <a:t>[PORCENTAJE]</a:t>
                    </a:fld>
                    <a:endParaRPr lang="es-D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0A2-4062-8987-EFCD4C3F6D4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5582400-43AC-47C2-8A33-9A61BB02D64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0A2-4062-8987-EFCD4C3F6D4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uejas y Reclamaciones por Seg.'!$A$11:$A$14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Quejas y Reclamaciones por Seg.'!$B$11:$B$14</c:f>
              <c:numCache>
                <c:formatCode>#,##0</c:formatCode>
                <c:ptCount val="4"/>
                <c:pt idx="0">
                  <c:v>1016</c:v>
                </c:pt>
                <c:pt idx="1">
                  <c:v>773</c:v>
                </c:pt>
                <c:pt idx="2">
                  <c:v>434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A2-4062-8987-EFCD4C3F6D41}"/>
            </c:ext>
          </c:extLst>
        </c:ser>
        <c:ser>
          <c:idx val="1"/>
          <c:order val="1"/>
          <c:explosion val="21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uejas y Reclamaciones por Seg.'!$A$11:$A$14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Quejas y Reclamaciones por Seg.'!$C$11:$C$14</c:f>
              <c:numCache>
                <c:formatCode>0.00%</c:formatCode>
                <c:ptCount val="4"/>
                <c:pt idx="0">
                  <c:v>0.45704003598740439</c:v>
                </c:pt>
                <c:pt idx="1">
                  <c:v>0.34772829509671616</c:v>
                </c:pt>
                <c:pt idx="2">
                  <c:v>0.1952316689158794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A2-4062-8987-EFCD4C3F6D4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7205399325084353E-3"/>
          <c:y val="0.25388209333711992"/>
          <c:w val="0.41644394450693656"/>
          <c:h val="0.60097589540854157"/>
        </c:manualLayout>
      </c:layout>
      <c:overlay val="0"/>
      <c:txPr>
        <a:bodyPr/>
        <a:lstStyle/>
        <a:p>
          <a:pPr rtl="0">
            <a:defRPr lang="es-DO" sz="1200" b="1" i="0" u="none" strike="noStrike" baseline="0">
              <a:solidFill>
                <a:srgbClr val="00206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zero"/>
    <c:showDLblsOverMax val="0"/>
  </c:chart>
  <c:spPr>
    <a:solidFill>
      <a:schemeClr val="bg1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ones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Quejas,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clamaciones y Denuncias Atendidas por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s-DO" sz="1200" b="1" i="0" u="none" strike="noStrike" baseline="0">
                <a:effectLst/>
              </a:rPr>
              <a:t>Enero 2023</a:t>
            </a:r>
            <a:r>
              <a:rPr lang="es-DO" sz="1200" b="1" i="0" u="none" strike="noStrike" baseline="0"/>
              <a:t> </a:t>
            </a:r>
            <a:endParaRPr lang="en-GB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75377344694083"/>
          <c:y val="1.3025070084502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s-ES" sz="12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514404495871894"/>
          <c:y val="8.3929127077467622E-2"/>
          <c:w val="0.71097189830743301"/>
          <c:h val="0.68327316546456196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F92-489C-8049-CEF950D23DF4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F92-489C-8049-CEF950D23DF4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F92-489C-8049-CEF950D23DF4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F92-489C-8049-CEF950D23DF4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F92-489C-8049-CEF950D23DF4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F92-489C-8049-CEF950D23DF4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F92-489C-8049-CEF950D23DF4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F92-489C-8049-CEF950D23DF4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F92-489C-8049-CEF950D23DF4}"/>
              </c:ext>
            </c:extLst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2F92-489C-8049-CEF950D23D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1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lamaciones por Oficinas'!$A$11:$A$29</c:f>
              <c:strCache>
                <c:ptCount val="19"/>
                <c:pt idx="0">
                  <c:v>Distrito Nacional (DIDA Central)</c:v>
                </c:pt>
                <c:pt idx="1">
                  <c:v>Santiago</c:v>
                </c:pt>
                <c:pt idx="2">
                  <c:v>San Pedro de Macorís</c:v>
                </c:pt>
                <c:pt idx="3">
                  <c:v>La Romana</c:v>
                </c:pt>
                <c:pt idx="4">
                  <c:v>Cap. Megacentro</c:v>
                </c:pt>
                <c:pt idx="5">
                  <c:v>San Cristóbal</c:v>
                </c:pt>
                <c:pt idx="6">
                  <c:v>San Francisco de Macorís</c:v>
                </c:pt>
                <c:pt idx="7">
                  <c:v>La Vega</c:v>
                </c:pt>
                <c:pt idx="8">
                  <c:v>Punto GOB Sambil</c:v>
                </c:pt>
                <c:pt idx="9">
                  <c:v>Mao</c:v>
                </c:pt>
                <c:pt idx="10">
                  <c:v>Higüey</c:v>
                </c:pt>
                <c:pt idx="11">
                  <c:v>Puerto Plata </c:v>
                </c:pt>
                <c:pt idx="12">
                  <c:v>Barahona</c:v>
                </c:pt>
                <c:pt idx="13">
                  <c:v>Azua</c:v>
                </c:pt>
                <c:pt idx="14">
                  <c:v>Samaná </c:v>
                </c:pt>
                <c:pt idx="15">
                  <c:v>Bávaro</c:v>
                </c:pt>
                <c:pt idx="16">
                  <c:v>San Juan de la Maguana</c:v>
                </c:pt>
                <c:pt idx="17">
                  <c:v>Bahoruco </c:v>
                </c:pt>
                <c:pt idx="18">
                  <c:v>Punto Expreso Las Américas</c:v>
                </c:pt>
              </c:strCache>
            </c:strRef>
          </c:cat>
          <c:val>
            <c:numRef>
              <c:f>'Reclamaciones por Oficinas'!$B$11:$B$29</c:f>
              <c:numCache>
                <c:formatCode>#,##0</c:formatCode>
                <c:ptCount val="19"/>
                <c:pt idx="0">
                  <c:v>469</c:v>
                </c:pt>
                <c:pt idx="1">
                  <c:v>467</c:v>
                </c:pt>
                <c:pt idx="2" formatCode="General">
                  <c:v>230</c:v>
                </c:pt>
                <c:pt idx="3">
                  <c:v>169</c:v>
                </c:pt>
                <c:pt idx="4">
                  <c:v>150</c:v>
                </c:pt>
                <c:pt idx="5" formatCode="General">
                  <c:v>148</c:v>
                </c:pt>
                <c:pt idx="6" formatCode="General">
                  <c:v>106</c:v>
                </c:pt>
                <c:pt idx="7">
                  <c:v>84</c:v>
                </c:pt>
                <c:pt idx="8" formatCode="General">
                  <c:v>71</c:v>
                </c:pt>
                <c:pt idx="9">
                  <c:v>63</c:v>
                </c:pt>
                <c:pt idx="10" formatCode="General">
                  <c:v>57</c:v>
                </c:pt>
                <c:pt idx="11" formatCode="General">
                  <c:v>46</c:v>
                </c:pt>
                <c:pt idx="12">
                  <c:v>41</c:v>
                </c:pt>
                <c:pt idx="13">
                  <c:v>38</c:v>
                </c:pt>
                <c:pt idx="14" formatCode="General">
                  <c:v>35</c:v>
                </c:pt>
                <c:pt idx="15">
                  <c:v>28</c:v>
                </c:pt>
                <c:pt idx="16">
                  <c:v>17</c:v>
                </c:pt>
                <c:pt idx="17">
                  <c:v>4</c:v>
                </c:pt>
                <c:pt idx="18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F92-489C-8049-CEF950D23D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38480"/>
        <c:axId val="475339656"/>
        <c:axId val="0"/>
      </c:bar3DChart>
      <c:catAx>
        <c:axId val="47533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39656"/>
        <c:crosses val="autoZero"/>
        <c:auto val="1"/>
        <c:lblAlgn val="ctr"/>
        <c:lblOffset val="100"/>
        <c:noMultiLvlLbl val="0"/>
      </c:catAx>
      <c:valAx>
        <c:axId val="4753396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3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200" b="1" i="0" u="none" strike="noStrike" baseline="0">
                <a:solidFill>
                  <a:srgbClr val="002060"/>
                </a:solidFill>
                <a:effectLst/>
              </a:rPr>
              <a:t>Consultas de Asesorías Médicas Ofrecidas </a:t>
            </a:r>
            <a:r>
              <a:rPr lang="es-DO" sz="1200" b="1" i="0" u="none" strike="noStrike" baseline="0"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Enero 2023</a:t>
            </a:r>
            <a:endParaRPr lang="en-GB" sz="1200" b="1"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889665640569338"/>
          <c:y val="4.17576154187160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175642564831E-2"/>
          <c:y val="0.15885058603599483"/>
          <c:w val="0.9792959906269938"/>
          <c:h val="0.557592432313253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onsultas de Asesorias Medicas'!$A$12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onsultas de Asesorias Medicas'!$B$10:$I$11</c:f>
              <c:multiLvlStrCache>
                <c:ptCount val="8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Cob.</c:v>
                  </c:pt>
                  <c:pt idx="7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ósticos</c:v>
                  </c:pt>
                  <c:pt idx="4">
                    <c:v>Medicamentos</c:v>
                  </c:pt>
                  <c:pt idx="6">
                    <c:v>Material Gastable</c:v>
                  </c:pt>
                </c:lvl>
              </c:multiLvlStrCache>
            </c:multiLvlStrRef>
          </c:cat>
          <c:val>
            <c:numRef>
              <c:f>'Consultas de Asesorias Medicas'!$B$12:$I$12</c:f>
              <c:numCache>
                <c:formatCode>General</c:formatCode>
                <c:ptCount val="8"/>
                <c:pt idx="0">
                  <c:v>106</c:v>
                </c:pt>
                <c:pt idx="1">
                  <c:v>70</c:v>
                </c:pt>
                <c:pt idx="2">
                  <c:v>20</c:v>
                </c:pt>
                <c:pt idx="3">
                  <c:v>21</c:v>
                </c:pt>
                <c:pt idx="4">
                  <c:v>108</c:v>
                </c:pt>
                <c:pt idx="5">
                  <c:v>192</c:v>
                </c:pt>
                <c:pt idx="6">
                  <c:v>5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C-494F-8864-6B5A8F4B17D1}"/>
            </c:ext>
          </c:extLst>
        </c:ser>
        <c:ser>
          <c:idx val="1"/>
          <c:order val="1"/>
          <c:tx>
            <c:strRef>
              <c:f>'Consultas de Asesorias Medicas'!$A$13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onsultas de Asesorias Medicas'!$B$10:$I$11</c:f>
              <c:multiLvlStrCache>
                <c:ptCount val="8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Cob.</c:v>
                  </c:pt>
                  <c:pt idx="7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ósticos</c:v>
                  </c:pt>
                  <c:pt idx="4">
                    <c:v>Medicamentos</c:v>
                  </c:pt>
                  <c:pt idx="6">
                    <c:v>Material Gastable</c:v>
                  </c:pt>
                </c:lvl>
              </c:multiLvlStrCache>
            </c:multiLvlStrRef>
          </c:cat>
          <c:val>
            <c:numRef>
              <c:f>'Consultas de Asesorias Medicas'!$B$13:$I$13</c:f>
              <c:numCache>
                <c:formatCode>General</c:formatCode>
                <c:ptCount val="8"/>
                <c:pt idx="0">
                  <c:v>7</c:v>
                </c:pt>
                <c:pt idx="1">
                  <c:v>12</c:v>
                </c:pt>
                <c:pt idx="2">
                  <c:v>5</c:v>
                </c:pt>
                <c:pt idx="3">
                  <c:v>9</c:v>
                </c:pt>
                <c:pt idx="4">
                  <c:v>27</c:v>
                </c:pt>
                <c:pt idx="5">
                  <c:v>112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C-494F-8864-6B5A8F4B17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40440"/>
        <c:axId val="475341616"/>
        <c:axId val="0"/>
      </c:bar3DChart>
      <c:catAx>
        <c:axId val="47534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1616"/>
        <c:crosses val="autoZero"/>
        <c:auto val="1"/>
        <c:lblAlgn val="ctr"/>
        <c:lblOffset val="100"/>
        <c:noMultiLvlLbl val="0"/>
      </c:catAx>
      <c:valAx>
        <c:axId val="475341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34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48912129648112"/>
          <c:y val="0.89641130649553513"/>
          <c:w val="0.41798756252269464"/>
          <c:h val="7.98456158127687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rgbClr val="FF0000"/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0D6C-4099-4D97-BC3D-83DE636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rolina Perez</dc:creator>
  <cp:keywords/>
  <dc:description/>
  <cp:lastModifiedBy>Juan Beriguete</cp:lastModifiedBy>
  <cp:revision>78</cp:revision>
  <cp:lastPrinted>2023-02-16T16:04:00Z</cp:lastPrinted>
  <dcterms:created xsi:type="dcterms:W3CDTF">2023-02-15T15:34:00Z</dcterms:created>
  <dcterms:modified xsi:type="dcterms:W3CDTF">2023-02-21T19:07:00Z</dcterms:modified>
</cp:coreProperties>
</file>